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竞争法的新发展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竞争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4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全球化下竞争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